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</w:t>
      </w:r>
      <w:r w:rsidR="009E7A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AD4531">
        <w:rPr>
          <w:rFonts w:ascii="Times New Roman" w:hAnsi="Times New Roman" w:cs="Times New Roman"/>
          <w:sz w:val="24"/>
          <w:szCs w:val="24"/>
        </w:rPr>
        <w:t xml:space="preserve">от </w:t>
      </w:r>
      <w:r w:rsidR="00B93373">
        <w:rPr>
          <w:rFonts w:ascii="Times New Roman" w:hAnsi="Times New Roman" w:cs="Times New Roman"/>
          <w:sz w:val="24"/>
          <w:szCs w:val="24"/>
        </w:rPr>
        <w:t>03 ноября</w:t>
      </w:r>
      <w:r w:rsidRPr="00AD4531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D4531">
        <w:rPr>
          <w:rFonts w:ascii="Times New Roman" w:hAnsi="Times New Roman" w:cs="Times New Roman"/>
          <w:sz w:val="24"/>
          <w:szCs w:val="24"/>
        </w:rPr>
        <w:t>2</w:t>
      </w:r>
      <w:r w:rsidR="00EB274A" w:rsidRPr="00AD4531">
        <w:rPr>
          <w:rFonts w:ascii="Times New Roman" w:hAnsi="Times New Roman" w:cs="Times New Roman"/>
          <w:sz w:val="24"/>
          <w:szCs w:val="24"/>
        </w:rPr>
        <w:t>1</w:t>
      </w:r>
      <w:r w:rsidRPr="00AD45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3373">
        <w:rPr>
          <w:rFonts w:ascii="Times New Roman" w:hAnsi="Times New Roman" w:cs="Times New Roman"/>
          <w:sz w:val="24"/>
          <w:szCs w:val="24"/>
        </w:rPr>
        <w:t>95</w:t>
      </w:r>
      <w:r w:rsidR="002F40C5">
        <w:rPr>
          <w:rFonts w:ascii="Times New Roman" w:hAnsi="Times New Roman" w:cs="Times New Roman"/>
          <w:sz w:val="24"/>
          <w:szCs w:val="24"/>
        </w:rPr>
        <w:t>0</w:t>
      </w:r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3F74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  <w:r w:rsidR="00B93373">
        <w:rPr>
          <w:rFonts w:ascii="Times New Roman" w:hAnsi="Times New Roman" w:cs="Times New Roman"/>
          <w:sz w:val="24"/>
          <w:szCs w:val="24"/>
        </w:rPr>
        <w:t xml:space="preserve"> с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93373">
        <w:rPr>
          <w:rFonts w:ascii="Times New Roman" w:hAnsi="Times New Roman" w:cs="Times New Roman"/>
          <w:sz w:val="24"/>
          <w:szCs w:val="24"/>
        </w:rPr>
        <w:t>м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93373">
        <w:rPr>
          <w:rFonts w:ascii="Times New Roman" w:hAnsi="Times New Roman" w:cs="Times New Roman"/>
          <w:sz w:val="24"/>
          <w:szCs w:val="24"/>
        </w:rPr>
        <w:t>ком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3F7461">
        <w:rPr>
          <w:rFonts w:ascii="Times New Roman" w:hAnsi="Times New Roman" w:cs="Times New Roman"/>
          <w:sz w:val="24"/>
          <w:szCs w:val="24"/>
        </w:rPr>
        <w:t>объекта незавершенного строительства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3F7461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3F7461">
              <w:rPr>
                <w:rFonts w:ascii="Times New Roman" w:hAnsi="Times New Roman" w:cs="Times New Roman"/>
                <w:sz w:val="24"/>
                <w:szCs w:val="24"/>
              </w:rPr>
              <w:t>с. Малая Пурга, ул. Советская, д. 66</w:t>
            </w:r>
            <w:proofErr w:type="gramEnd"/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E8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210A3F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B93373" w:rsidRPr="00210A3F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Default="00D72E8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B93373" w:rsidRDefault="00D72E8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B93373" w:rsidRDefault="00D72E83" w:rsidP="0021530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D72E8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33149" w:rsidRDefault="00D72E8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, кирпич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D72E83" w:rsidP="004609B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</w:t>
            </w:r>
            <w:r w:rsidR="00B9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33149" w:rsidRDefault="00D72E83" w:rsidP="004609B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93373" w:rsidTr="0021530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Default="00B93373" w:rsidP="004609B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3373" w:rsidRPr="001C57E3" w:rsidRDefault="00B93373" w:rsidP="00D72E8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D72E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E8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B93373" w:rsidTr="004C113C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D72E83" w:rsidP="004609B6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лая Пурга, ул. Советская, д. 66</w:t>
            </w:r>
            <w:proofErr w:type="gramEnd"/>
          </w:p>
        </w:tc>
      </w:tr>
      <w:tr w:rsidR="00B93373" w:rsidTr="004C113C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93373" w:rsidRPr="004C113C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93373" w:rsidRPr="004C113C" w:rsidRDefault="004C113C" w:rsidP="004C113C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ого здания</w:t>
            </w:r>
          </w:p>
        </w:tc>
      </w:tr>
      <w:tr w:rsidR="00B93373" w:rsidTr="004C113C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4C11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4C11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1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113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93373" w:rsidTr="004C113C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B93373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93373" w:rsidRDefault="004C113C" w:rsidP="0021530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B9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33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B933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350035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50035">
        <w:rPr>
          <w:rFonts w:ascii="Times New Roman" w:hAnsi="Times New Roman" w:cs="Times New Roman"/>
          <w:sz w:val="24"/>
          <w:szCs w:val="24"/>
        </w:rPr>
        <w:t>13</w:t>
      </w:r>
      <w:r w:rsidR="0038533E">
        <w:rPr>
          <w:rFonts w:ascii="Times New Roman" w:hAnsi="Times New Roman" w:cs="Times New Roman"/>
          <w:sz w:val="24"/>
          <w:szCs w:val="24"/>
        </w:rPr>
        <w:t xml:space="preserve"> </w:t>
      </w:r>
      <w:r w:rsidR="00350035">
        <w:rPr>
          <w:rFonts w:ascii="Times New Roman" w:hAnsi="Times New Roman" w:cs="Times New Roman"/>
          <w:sz w:val="24"/>
          <w:szCs w:val="24"/>
        </w:rPr>
        <w:t>ок</w:t>
      </w:r>
      <w:r w:rsidR="003B41FD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7E0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50035">
        <w:rPr>
          <w:rFonts w:ascii="Times New Roman" w:hAnsi="Times New Roman" w:cs="Times New Roman"/>
          <w:sz w:val="24"/>
          <w:szCs w:val="24"/>
        </w:rPr>
        <w:t>5</w:t>
      </w:r>
      <w:r w:rsidR="00776353">
        <w:rPr>
          <w:rFonts w:ascii="Times New Roman" w:hAnsi="Times New Roman" w:cs="Times New Roman"/>
          <w:sz w:val="24"/>
          <w:szCs w:val="24"/>
        </w:rPr>
        <w:t>0</w:t>
      </w:r>
      <w:r w:rsidR="00350035">
        <w:rPr>
          <w:rFonts w:ascii="Times New Roman" w:hAnsi="Times New Roman" w:cs="Times New Roman"/>
          <w:sz w:val="24"/>
          <w:szCs w:val="24"/>
        </w:rPr>
        <w:t>-ГС/21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176DE1">
        <w:rPr>
          <w:rFonts w:ascii="Times New Roman" w:hAnsi="Times New Roman" w:cs="Times New Roman"/>
          <w:b/>
          <w:sz w:val="24"/>
          <w:szCs w:val="24"/>
        </w:rPr>
        <w:t>961</w:t>
      </w:r>
      <w:r w:rsidR="00350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E1">
        <w:rPr>
          <w:rFonts w:ascii="Times New Roman" w:hAnsi="Times New Roman" w:cs="Times New Roman"/>
          <w:b/>
          <w:sz w:val="24"/>
          <w:szCs w:val="24"/>
        </w:rPr>
        <w:t>8</w:t>
      </w:r>
      <w:r w:rsidR="00350035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176DE1">
        <w:rPr>
          <w:rFonts w:ascii="Times New Roman" w:hAnsi="Times New Roman" w:cs="Times New Roman"/>
          <w:sz w:val="24"/>
          <w:szCs w:val="24"/>
        </w:rPr>
        <w:t>Девятьсот шестьдесят одна тысяча восемьсот</w:t>
      </w:r>
      <w:r w:rsidR="007B7B60">
        <w:rPr>
          <w:rFonts w:ascii="Times New Roman" w:hAnsi="Times New Roman" w:cs="Times New Roman"/>
          <w:sz w:val="24"/>
          <w:szCs w:val="24"/>
        </w:rPr>
        <w:t xml:space="preserve">) рублей 00 копеек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176DE1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DE1">
        <w:rPr>
          <w:rFonts w:ascii="Times New Roman" w:hAnsi="Times New Roman" w:cs="Times New Roman"/>
          <w:b/>
          <w:sz w:val="24"/>
          <w:szCs w:val="24"/>
        </w:rPr>
        <w:t>350 3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6DE1">
        <w:rPr>
          <w:rFonts w:ascii="Times New Roman" w:hAnsi="Times New Roman" w:cs="Times New Roman"/>
          <w:sz w:val="24"/>
          <w:szCs w:val="24"/>
        </w:rPr>
        <w:t>Триста пятьдесят тысяч триста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DE1" w:rsidRPr="00176DE1">
        <w:rPr>
          <w:rFonts w:ascii="Times New Roman" w:hAnsi="Times New Roman" w:cs="Times New Roman"/>
          <w:b/>
          <w:sz w:val="24"/>
          <w:szCs w:val="24"/>
        </w:rPr>
        <w:t>611 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6DE1">
        <w:rPr>
          <w:rFonts w:ascii="Times New Roman" w:hAnsi="Times New Roman" w:cs="Times New Roman"/>
          <w:sz w:val="24"/>
          <w:szCs w:val="24"/>
        </w:rPr>
        <w:t>Шестьсот одиннадцать тысяч п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ей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3113FB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886517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605607"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113FB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января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3113FB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3113FB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bookmarkStart w:id="0" w:name="_GoBack"/>
      <w:bookmarkEnd w:id="0"/>
      <w:r w:rsidRPr="0060560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760" w:rsidRPr="00AF124D" w:rsidRDefault="008A3760" w:rsidP="008A3760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</w:t>
      </w:r>
      <w:r w:rsidR="0081002B" w:rsidRPr="00AF124D">
        <w:rPr>
          <w:rFonts w:ascii="Times New Roman" w:hAnsi="Times New Roman" w:cs="Times New Roman"/>
          <w:sz w:val="24"/>
          <w:szCs w:val="24"/>
        </w:rPr>
        <w:t>5</w:t>
      </w:r>
      <w:r w:rsidRPr="00AF124D"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81002B"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3</w:t>
      </w:r>
      <w:r w:rsidRPr="00AF124D">
        <w:rPr>
          <w:rFonts w:ascii="Times New Roman" w:hAnsi="Times New Roman" w:cs="Times New Roman"/>
          <w:sz w:val="24"/>
          <w:szCs w:val="24"/>
        </w:rPr>
        <w:t>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F43A4">
        <w:rPr>
          <w:rFonts w:ascii="Times New Roman" w:hAnsi="Times New Roman" w:cs="Times New Roman"/>
          <w:b/>
          <w:sz w:val="24"/>
          <w:szCs w:val="24"/>
        </w:rPr>
        <w:t>ого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F43A4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81002B" w:rsidRPr="00AF124D" w:rsidRDefault="0081002B" w:rsidP="0081002B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2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5205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1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81002B" w:rsidRPr="008A3760" w:rsidRDefault="0081002B" w:rsidP="00810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81002B" w:rsidRDefault="0081002B" w:rsidP="0081002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D59DC">
        <w:rPr>
          <w:rFonts w:ascii="Times New Roman" w:hAnsi="Times New Roman" w:cs="Times New Roman"/>
          <w:b/>
          <w:sz w:val="24"/>
          <w:szCs w:val="24"/>
        </w:rPr>
        <w:t>192 36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59DC">
        <w:rPr>
          <w:rFonts w:ascii="Times New Roman" w:hAnsi="Times New Roman" w:cs="Times New Roman"/>
          <w:sz w:val="24"/>
          <w:szCs w:val="24"/>
        </w:rPr>
        <w:t>Сто девяносто две тысячи триста шес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Шаг аукциона» установлен в размере 5% (Пяти процентов) начальной цены продажи, что составляет </w:t>
      </w:r>
      <w:r w:rsidR="002D59DC">
        <w:rPr>
          <w:rFonts w:ascii="Times New Roman" w:hAnsi="Times New Roman" w:cs="Times New Roman"/>
          <w:b/>
          <w:sz w:val="24"/>
          <w:szCs w:val="24"/>
        </w:rPr>
        <w:t>48 09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D59DC">
        <w:rPr>
          <w:rFonts w:ascii="Times New Roman" w:hAnsi="Times New Roman" w:cs="Times New Roman"/>
          <w:sz w:val="24"/>
          <w:szCs w:val="24"/>
        </w:rPr>
        <w:t>Сорок восемь тысяч девяносто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05607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605607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2D59DC">
        <w:rPr>
          <w:rFonts w:ascii="Times New Roman" w:hAnsi="Times New Roman" w:cs="Times New Roman"/>
          <w:sz w:val="24"/>
          <w:szCs w:val="24"/>
        </w:rPr>
        <w:t>29</w:t>
      </w:r>
      <w:r w:rsidR="00605607" w:rsidRPr="00605607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05607">
        <w:rPr>
          <w:rFonts w:ascii="Times New Roman" w:hAnsi="Times New Roman" w:cs="Times New Roman"/>
          <w:sz w:val="24"/>
          <w:szCs w:val="24"/>
        </w:rPr>
        <w:t>2</w:t>
      </w:r>
      <w:r w:rsidR="00C271A7" w:rsidRPr="00605607">
        <w:rPr>
          <w:rFonts w:ascii="Times New Roman" w:hAnsi="Times New Roman" w:cs="Times New Roman"/>
          <w:sz w:val="24"/>
          <w:szCs w:val="24"/>
        </w:rPr>
        <w:t>1</w:t>
      </w:r>
      <w:r w:rsidRPr="00605607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821DC1" w:rsidRPr="00605607">
        <w:rPr>
          <w:rFonts w:ascii="Times New Roman" w:hAnsi="Times New Roman" w:cs="Times New Roman"/>
          <w:sz w:val="24"/>
          <w:szCs w:val="24"/>
        </w:rPr>
        <w:t>6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605607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2D59DC">
        <w:rPr>
          <w:rFonts w:ascii="Times New Roman" w:hAnsi="Times New Roman" w:cs="Times New Roman"/>
          <w:sz w:val="24"/>
          <w:szCs w:val="24"/>
        </w:rPr>
        <w:t>26</w:t>
      </w:r>
      <w:r w:rsidR="00605607" w:rsidRPr="0060560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605607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605607" w:rsidRPr="00605607">
        <w:rPr>
          <w:rFonts w:ascii="Times New Roman" w:hAnsi="Times New Roman" w:cs="Times New Roman"/>
          <w:sz w:val="24"/>
          <w:szCs w:val="24"/>
        </w:rPr>
        <w:t>1</w:t>
      </w:r>
      <w:r w:rsidR="00C271A7" w:rsidRPr="00605607">
        <w:rPr>
          <w:rFonts w:ascii="Times New Roman" w:hAnsi="Times New Roman" w:cs="Times New Roman"/>
          <w:sz w:val="24"/>
          <w:szCs w:val="24"/>
        </w:rPr>
        <w:t>0</w:t>
      </w:r>
      <w:r w:rsidRPr="0060560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документ, который подтверждает полномочия руководителя юридического лица на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2D59DC">
        <w:rPr>
          <w:rFonts w:ascii="Times New Roman" w:hAnsi="Times New Roman" w:cs="Times New Roman"/>
          <w:sz w:val="24"/>
          <w:szCs w:val="24"/>
        </w:rPr>
        <w:t>3</w:t>
      </w:r>
      <w:r w:rsidR="00605607">
        <w:rPr>
          <w:rFonts w:ascii="Times New Roman" w:hAnsi="Times New Roman" w:cs="Times New Roman"/>
          <w:sz w:val="24"/>
          <w:szCs w:val="24"/>
        </w:rPr>
        <w:t>0 декабря</w:t>
      </w:r>
      <w:r w:rsidRPr="00053FD1">
        <w:rPr>
          <w:rFonts w:ascii="Times New Roman" w:hAnsi="Times New Roman" w:cs="Times New Roman"/>
          <w:sz w:val="24"/>
          <w:szCs w:val="24"/>
        </w:rPr>
        <w:t xml:space="preserve"> 202</w:t>
      </w:r>
      <w:r w:rsidR="00784298">
        <w:rPr>
          <w:rFonts w:ascii="Times New Roman" w:hAnsi="Times New Roman" w:cs="Times New Roman"/>
          <w:sz w:val="24"/>
          <w:szCs w:val="24"/>
        </w:rPr>
        <w:t>1</w:t>
      </w:r>
      <w:r w:rsidRPr="00053F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298" w:rsidRPr="00DC1166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941356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</w:t>
      </w:r>
      <w:r w:rsidR="00DC1166" w:rsidRPr="00DC1166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CA" w:rsidRDefault="00A719CA">
      <w:pPr>
        <w:spacing w:after="0" w:line="240" w:lineRule="auto"/>
      </w:pPr>
      <w:r>
        <w:separator/>
      </w:r>
    </w:p>
  </w:endnote>
  <w:endnote w:type="continuationSeparator" w:id="0">
    <w:p w:rsidR="00A719CA" w:rsidRDefault="00A7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CA" w:rsidRDefault="00A719CA">
      <w:pPr>
        <w:spacing w:after="0" w:line="240" w:lineRule="auto"/>
      </w:pPr>
      <w:r>
        <w:separator/>
      </w:r>
    </w:p>
  </w:footnote>
  <w:footnote w:type="continuationSeparator" w:id="0">
    <w:p w:rsidR="00A719CA" w:rsidRDefault="00A7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3474F"/>
    <w:rsid w:val="0004731C"/>
    <w:rsid w:val="00053FD1"/>
    <w:rsid w:val="00087897"/>
    <w:rsid w:val="000A0AAB"/>
    <w:rsid w:val="000A544A"/>
    <w:rsid w:val="000A72F9"/>
    <w:rsid w:val="000C7136"/>
    <w:rsid w:val="000F357C"/>
    <w:rsid w:val="00132289"/>
    <w:rsid w:val="00133149"/>
    <w:rsid w:val="00133788"/>
    <w:rsid w:val="001446FE"/>
    <w:rsid w:val="001542F1"/>
    <w:rsid w:val="00176DE1"/>
    <w:rsid w:val="001848AB"/>
    <w:rsid w:val="001C57E3"/>
    <w:rsid w:val="001D7A9F"/>
    <w:rsid w:val="001F76BB"/>
    <w:rsid w:val="00210A3F"/>
    <w:rsid w:val="00214C49"/>
    <w:rsid w:val="00273D44"/>
    <w:rsid w:val="002867A2"/>
    <w:rsid w:val="002D5636"/>
    <w:rsid w:val="002D59DC"/>
    <w:rsid w:val="002F2020"/>
    <w:rsid w:val="002F40C5"/>
    <w:rsid w:val="00301B53"/>
    <w:rsid w:val="003107E4"/>
    <w:rsid w:val="00310AE6"/>
    <w:rsid w:val="003113FB"/>
    <w:rsid w:val="00324B11"/>
    <w:rsid w:val="00327E83"/>
    <w:rsid w:val="00350035"/>
    <w:rsid w:val="00352786"/>
    <w:rsid w:val="0038533E"/>
    <w:rsid w:val="00392C01"/>
    <w:rsid w:val="003B41FD"/>
    <w:rsid w:val="003F7461"/>
    <w:rsid w:val="003F7D5F"/>
    <w:rsid w:val="00415217"/>
    <w:rsid w:val="00436A13"/>
    <w:rsid w:val="004609B6"/>
    <w:rsid w:val="00462971"/>
    <w:rsid w:val="00466A4B"/>
    <w:rsid w:val="00491DAE"/>
    <w:rsid w:val="004A3D0B"/>
    <w:rsid w:val="004C113C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938C4"/>
    <w:rsid w:val="005B0E8B"/>
    <w:rsid w:val="005E0A93"/>
    <w:rsid w:val="006017D0"/>
    <w:rsid w:val="00605607"/>
    <w:rsid w:val="00613769"/>
    <w:rsid w:val="0062142A"/>
    <w:rsid w:val="006B0EFD"/>
    <w:rsid w:val="006E4F74"/>
    <w:rsid w:val="006F30D4"/>
    <w:rsid w:val="0077319F"/>
    <w:rsid w:val="007739C3"/>
    <w:rsid w:val="00773FDD"/>
    <w:rsid w:val="00776353"/>
    <w:rsid w:val="00784298"/>
    <w:rsid w:val="0078597C"/>
    <w:rsid w:val="007955DF"/>
    <w:rsid w:val="007B76ED"/>
    <w:rsid w:val="007B7840"/>
    <w:rsid w:val="007B7B60"/>
    <w:rsid w:val="007D1F30"/>
    <w:rsid w:val="007E0423"/>
    <w:rsid w:val="008026DB"/>
    <w:rsid w:val="0081002B"/>
    <w:rsid w:val="00821DC1"/>
    <w:rsid w:val="00836FBF"/>
    <w:rsid w:val="00853CC9"/>
    <w:rsid w:val="00886517"/>
    <w:rsid w:val="008A3760"/>
    <w:rsid w:val="008B44F5"/>
    <w:rsid w:val="00941356"/>
    <w:rsid w:val="00986CCF"/>
    <w:rsid w:val="009C599D"/>
    <w:rsid w:val="009E7ADD"/>
    <w:rsid w:val="009F43A4"/>
    <w:rsid w:val="00A063B4"/>
    <w:rsid w:val="00A329E8"/>
    <w:rsid w:val="00A478D4"/>
    <w:rsid w:val="00A70C2C"/>
    <w:rsid w:val="00A719CA"/>
    <w:rsid w:val="00AB7772"/>
    <w:rsid w:val="00AD4531"/>
    <w:rsid w:val="00AF124D"/>
    <w:rsid w:val="00B036C7"/>
    <w:rsid w:val="00B07E36"/>
    <w:rsid w:val="00B61007"/>
    <w:rsid w:val="00B704BC"/>
    <w:rsid w:val="00B90ED6"/>
    <w:rsid w:val="00B9112B"/>
    <w:rsid w:val="00B93373"/>
    <w:rsid w:val="00BA2211"/>
    <w:rsid w:val="00BB2C64"/>
    <w:rsid w:val="00C201AC"/>
    <w:rsid w:val="00C271A7"/>
    <w:rsid w:val="00C32310"/>
    <w:rsid w:val="00C33A6C"/>
    <w:rsid w:val="00C45FDE"/>
    <w:rsid w:val="00C55B77"/>
    <w:rsid w:val="00C56B52"/>
    <w:rsid w:val="00D4175A"/>
    <w:rsid w:val="00D62B22"/>
    <w:rsid w:val="00D71318"/>
    <w:rsid w:val="00D72E83"/>
    <w:rsid w:val="00D85B4B"/>
    <w:rsid w:val="00D87450"/>
    <w:rsid w:val="00D96EF0"/>
    <w:rsid w:val="00DC1166"/>
    <w:rsid w:val="00DC75D6"/>
    <w:rsid w:val="00E2728D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7514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6650-BA6B-46C0-BBEA-A9A29024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64</cp:revision>
  <cp:lastPrinted>2020-07-22T10:15:00Z</cp:lastPrinted>
  <dcterms:created xsi:type="dcterms:W3CDTF">2015-08-14T11:34:00Z</dcterms:created>
  <dcterms:modified xsi:type="dcterms:W3CDTF">2021-11-30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